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D45" w:rsidRPr="00DC0D45" w:rsidRDefault="00DC0D45" w:rsidP="00DC0D45">
      <w:pPr>
        <w:jc w:val="center"/>
        <w:rPr>
          <w:rFonts w:eastAsia="Times New Roman" w:cs="Times New Roman"/>
          <w:szCs w:val="24"/>
          <w:lang w:eastAsia="hu-HU"/>
        </w:rPr>
      </w:pPr>
      <w:r w:rsidRPr="00DC0D45">
        <w:rPr>
          <w:rFonts w:eastAsia="Times New Roman" w:cs="Times New Roman"/>
          <w:szCs w:val="24"/>
          <w:lang w:eastAsia="hu-HU"/>
        </w:rPr>
        <w:t>1. melléklet</w:t>
      </w:r>
      <w:bookmarkStart w:id="0" w:name="_GoBack"/>
      <w:bookmarkEnd w:id="0"/>
      <w:r w:rsidRPr="00DC0D45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DC0D45" w:rsidRDefault="00DC0D45" w:rsidP="00DC0D45">
      <w:pPr>
        <w:jc w:val="center"/>
        <w:rPr>
          <w:rFonts w:eastAsia="Times New Roman" w:cs="Times New Roman"/>
          <w:szCs w:val="24"/>
          <w:lang w:eastAsia="hu-HU"/>
        </w:rPr>
        <w:sectPr w:rsidR="00DC0D45" w:rsidSect="00DC0D45"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0D45" w:rsidRPr="00DC0D45" w:rsidRDefault="00DC0D45" w:rsidP="00DC0D45">
      <w:pPr>
        <w:jc w:val="center"/>
        <w:rPr>
          <w:rFonts w:eastAsia="Times New Roman" w:cs="Times New Roman"/>
          <w:szCs w:val="24"/>
          <w:lang w:eastAsia="hu-HU"/>
        </w:rPr>
      </w:pPr>
      <w:r w:rsidRPr="00DC0D45">
        <w:rPr>
          <w:rFonts w:eastAsia="Times New Roman" w:cs="Times New Roman"/>
          <w:szCs w:val="24"/>
          <w:lang w:eastAsia="hu-HU"/>
        </w:rPr>
        <w:t>a 13/2013. (VII.10.) önkormányzati rendelethez</w:t>
      </w:r>
    </w:p>
    <w:p w:rsidR="00DC0D45" w:rsidRPr="00DC0D45" w:rsidRDefault="00DC0D45" w:rsidP="00DC0D45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DC0D45" w:rsidRPr="00DC0D45" w:rsidRDefault="00DC0D45" w:rsidP="00DC0D45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DC0D45" w:rsidRPr="00DC0D45" w:rsidRDefault="00DC0D45" w:rsidP="00DC0D45">
      <w:pPr>
        <w:shd w:val="clear" w:color="auto" w:fill="FFFFFF"/>
        <w:tabs>
          <w:tab w:val="left" w:pos="544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</w:pPr>
      <w:r w:rsidRPr="00DC0D45">
        <w:rPr>
          <w:rFonts w:eastAsia="Times New Roman" w:cs="Times New Roman"/>
          <w:b/>
          <w:color w:val="000000"/>
          <w:spacing w:val="-4"/>
          <w:szCs w:val="24"/>
          <w:u w:val="single"/>
          <w:lang w:eastAsia="hu-HU"/>
        </w:rPr>
        <w:t>A közszolgáltatás díja</w:t>
      </w:r>
    </w:p>
    <w:p w:rsidR="00DC0D45" w:rsidRPr="00DC0D45" w:rsidRDefault="00DC0D45" w:rsidP="00DC0D45">
      <w:pPr>
        <w:shd w:val="clear" w:color="auto" w:fill="FFFFFF"/>
        <w:tabs>
          <w:tab w:val="left" w:pos="5443"/>
        </w:tabs>
        <w:jc w:val="both"/>
        <w:rPr>
          <w:rFonts w:eastAsia="Times New Roman" w:cs="Times New Roman"/>
          <w:color w:val="000000"/>
          <w:spacing w:val="-4"/>
          <w:szCs w:val="24"/>
          <w:lang w:eastAsia="hu-HU"/>
        </w:rPr>
      </w:pPr>
    </w:p>
    <w:p w:rsidR="00DC0D45" w:rsidRPr="00DC0D45" w:rsidRDefault="00DC0D45" w:rsidP="00DC0D45">
      <w:pPr>
        <w:jc w:val="both"/>
        <w:rPr>
          <w:rFonts w:eastAsia="Times New Roman" w:cs="Times New Roman"/>
          <w:szCs w:val="24"/>
          <w:lang w:eastAsia="hu-HU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715"/>
      </w:tblGrid>
      <w:tr w:rsidR="00DC0D45" w:rsidRPr="00DC0D45" w:rsidTr="00A05F0B">
        <w:trPr>
          <w:trHeight w:val="525"/>
          <w:jc w:val="center"/>
        </w:trPr>
        <w:tc>
          <w:tcPr>
            <w:tcW w:w="4111" w:type="dxa"/>
            <w:shd w:val="clear" w:color="auto" w:fill="auto"/>
          </w:tcPr>
          <w:p w:rsidR="00DC0D45" w:rsidRPr="00DC0D45" w:rsidRDefault="00DC0D45" w:rsidP="00DC0D45">
            <w:pPr>
              <w:suppressAutoHyphens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Közszolgáltatás számított díja:</w:t>
            </w:r>
          </w:p>
        </w:tc>
        <w:tc>
          <w:tcPr>
            <w:tcW w:w="2693" w:type="dxa"/>
            <w:shd w:val="clear" w:color="auto" w:fill="auto"/>
          </w:tcPr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alapdíj</w:t>
            </w:r>
          </w:p>
        </w:tc>
        <w:tc>
          <w:tcPr>
            <w:tcW w:w="2715" w:type="dxa"/>
            <w:shd w:val="clear" w:color="auto" w:fill="auto"/>
          </w:tcPr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ürítési díj</w:t>
            </w:r>
          </w:p>
        </w:tc>
      </w:tr>
      <w:tr w:rsidR="00DC0D45" w:rsidRPr="00DC0D45" w:rsidTr="00A05F0B">
        <w:trPr>
          <w:trHeight w:val="466"/>
          <w:jc w:val="center"/>
        </w:trPr>
        <w:tc>
          <w:tcPr>
            <w:tcW w:w="4111" w:type="dxa"/>
            <w:shd w:val="clear" w:color="auto" w:fill="auto"/>
          </w:tcPr>
          <w:p w:rsidR="00DC0D45" w:rsidRPr="00DC0D45" w:rsidRDefault="00DC0D45" w:rsidP="00DC0D45">
            <w:pPr>
              <w:suppressAutoHyphens/>
              <w:jc w:val="both"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Természetes személy (lakossági) felhasználók esetén</w:t>
            </w:r>
          </w:p>
        </w:tc>
        <w:tc>
          <w:tcPr>
            <w:tcW w:w="2693" w:type="dxa"/>
            <w:shd w:val="clear" w:color="auto" w:fill="auto"/>
          </w:tcPr>
          <w:p w:rsidR="00DC0D45" w:rsidRPr="00DC0D45" w:rsidRDefault="00DC0D45" w:rsidP="00DC0D45">
            <w:pPr>
              <w:suppressAutoHyphens/>
              <w:ind w:left="-1120" w:firstLine="1120"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DC0D45" w:rsidRPr="00DC0D45" w:rsidRDefault="00DC0D45" w:rsidP="00DC0D45">
            <w:pPr>
              <w:suppressAutoHyphens/>
              <w:ind w:left="-1120" w:firstLine="1120"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0 Ft/forduló+Áfa</w:t>
            </w:r>
          </w:p>
        </w:tc>
        <w:tc>
          <w:tcPr>
            <w:tcW w:w="2715" w:type="dxa"/>
            <w:shd w:val="clear" w:color="auto" w:fill="auto"/>
          </w:tcPr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1 260 Ft/</w:t>
            </w:r>
            <w:r w:rsidRPr="00DC0D45">
              <w:rPr>
                <w:rFonts w:eastAsia="Times New Roman" w:cs="Times New Roman"/>
                <w:b/>
                <w:szCs w:val="24"/>
                <w:lang w:eastAsia="ar-SA"/>
              </w:rPr>
              <w:t>m</w:t>
            </w:r>
            <w:r w:rsidRPr="00DC0D45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+Áfa</w:t>
            </w:r>
          </w:p>
        </w:tc>
      </w:tr>
      <w:tr w:rsidR="00DC0D45" w:rsidRPr="00DC0D45" w:rsidTr="00A05F0B">
        <w:trPr>
          <w:trHeight w:val="418"/>
          <w:jc w:val="center"/>
        </w:trPr>
        <w:tc>
          <w:tcPr>
            <w:tcW w:w="4111" w:type="dxa"/>
            <w:shd w:val="clear" w:color="auto" w:fill="auto"/>
          </w:tcPr>
          <w:p w:rsidR="00DC0D45" w:rsidRPr="00DC0D45" w:rsidRDefault="00DC0D45" w:rsidP="00DC0D45">
            <w:pPr>
              <w:suppressAutoHyphens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Nem természetes személy (közületek) felhasználók esetén</w:t>
            </w:r>
          </w:p>
        </w:tc>
        <w:tc>
          <w:tcPr>
            <w:tcW w:w="2693" w:type="dxa"/>
            <w:shd w:val="clear" w:color="auto" w:fill="auto"/>
          </w:tcPr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10 848 Ft/forduló+Áfa</w:t>
            </w:r>
          </w:p>
        </w:tc>
        <w:tc>
          <w:tcPr>
            <w:tcW w:w="2715" w:type="dxa"/>
            <w:shd w:val="clear" w:color="auto" w:fill="auto"/>
          </w:tcPr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 w:val="12"/>
                <w:szCs w:val="12"/>
                <w:lang w:eastAsia="ar-SA"/>
              </w:rPr>
            </w:pPr>
          </w:p>
          <w:p w:rsidR="00DC0D45" w:rsidRPr="00DC0D45" w:rsidRDefault="00DC0D45" w:rsidP="00DC0D45">
            <w:pPr>
              <w:suppressAutoHyphens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1 385 Ft/</w:t>
            </w:r>
            <w:r w:rsidRPr="00DC0D45">
              <w:rPr>
                <w:rFonts w:eastAsia="Times New Roman" w:cs="Times New Roman"/>
                <w:b/>
                <w:szCs w:val="24"/>
                <w:lang w:eastAsia="ar-SA"/>
              </w:rPr>
              <w:t>m</w:t>
            </w:r>
            <w:r w:rsidRPr="00DC0D45">
              <w:rPr>
                <w:rFonts w:eastAsia="Times New Roman" w:cs="Times New Roman"/>
                <w:b/>
                <w:szCs w:val="24"/>
                <w:vertAlign w:val="superscript"/>
                <w:lang w:eastAsia="ar-SA"/>
              </w:rPr>
              <w:t>3</w:t>
            </w:r>
            <w:r w:rsidRPr="00DC0D45">
              <w:rPr>
                <w:rFonts w:eastAsia="Calibri" w:cs="Times New Roman"/>
                <w:b/>
                <w:szCs w:val="24"/>
                <w:lang w:eastAsia="ar-SA"/>
              </w:rPr>
              <w:t>+Áfa</w:t>
            </w:r>
          </w:p>
        </w:tc>
      </w:tr>
    </w:tbl>
    <w:p w:rsidR="00F142F9" w:rsidRDefault="00F142F9"/>
    <w:sectPr w:rsidR="00F142F9" w:rsidSect="00DC0D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270" w:rsidRDefault="00D86270" w:rsidP="00DC0D45">
      <w:r>
        <w:separator/>
      </w:r>
    </w:p>
  </w:endnote>
  <w:endnote w:type="continuationSeparator" w:id="0">
    <w:p w:rsidR="00D86270" w:rsidRDefault="00D86270" w:rsidP="00DC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270" w:rsidRDefault="00D86270" w:rsidP="00DC0D45">
      <w:r>
        <w:separator/>
      </w:r>
    </w:p>
  </w:footnote>
  <w:footnote w:type="continuationSeparator" w:id="0">
    <w:p w:rsidR="00D86270" w:rsidRDefault="00D86270" w:rsidP="00DC0D45">
      <w:r>
        <w:continuationSeparator/>
      </w:r>
    </w:p>
  </w:footnote>
  <w:footnote w:id="1">
    <w:p w:rsidR="00DC0D45" w:rsidRDefault="00DC0D45" w:rsidP="00DC0D45">
      <w:pPr>
        <w:pStyle w:val="Lbjegyzetszveg"/>
      </w:pPr>
      <w:r>
        <w:rPr>
          <w:rStyle w:val="Lbjegyzet-hivatkozs"/>
        </w:rPr>
        <w:footnoteRef/>
      </w:r>
      <w:r>
        <w:t xml:space="preserve"> A 11/2018. (XII.14.) önkormányzati rendelet 3. §-ának megfelelően megállapított szöveg.</w:t>
      </w:r>
    </w:p>
    <w:p w:rsidR="00DC0D45" w:rsidRDefault="00DC0D45" w:rsidP="00DC0D45">
      <w:pPr>
        <w:pStyle w:val="Lbjegyzetszveg"/>
      </w:pPr>
      <w:r>
        <w:t>Hatályos: 2019. január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45"/>
    <w:rsid w:val="00D86270"/>
    <w:rsid w:val="00DC0D45"/>
    <w:rsid w:val="00F1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D5943-3B6D-4730-A5E9-0A8B9AAA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C0D4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0D4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C0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91CA-C928-47C0-A485-969F34AB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12-15T20:54:00Z</dcterms:created>
  <dcterms:modified xsi:type="dcterms:W3CDTF">2018-12-15T20:55:00Z</dcterms:modified>
</cp:coreProperties>
</file>